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4D" w:rsidRPr="0012764D" w:rsidRDefault="004C5898" w:rsidP="001276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1ECFC" wp14:editId="719D3A5D">
            <wp:simplePos x="0" y="0"/>
            <wp:positionH relativeFrom="margin">
              <wp:posOffset>114300</wp:posOffset>
            </wp:positionH>
            <wp:positionV relativeFrom="margin">
              <wp:posOffset>876300</wp:posOffset>
            </wp:positionV>
            <wp:extent cx="5875020" cy="3129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4D" w:rsidRPr="0012764D">
        <w:rPr>
          <w:rFonts w:ascii="Times New Roman" w:hAnsi="Times New Roman" w:cs="Times New Roman"/>
          <w:b/>
          <w:sz w:val="28"/>
          <w:szCs w:val="28"/>
        </w:rPr>
        <w:t xml:space="preserve">03-315 ЗиС-110А 4х2 5-дверный заднеприводный автомобиль скорой медицинской помощи, мест 4 + 1 лежачий, снаряжённый вес 2.65 </w:t>
      </w:r>
      <w:proofErr w:type="spellStart"/>
      <w:r w:rsidR="0012764D" w:rsidRPr="0012764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2764D" w:rsidRPr="0012764D">
        <w:rPr>
          <w:rFonts w:ascii="Times New Roman" w:hAnsi="Times New Roman" w:cs="Times New Roman"/>
          <w:b/>
          <w:sz w:val="28"/>
          <w:szCs w:val="28"/>
        </w:rPr>
        <w:t xml:space="preserve">, полный вес 3.1 </w:t>
      </w:r>
      <w:proofErr w:type="spellStart"/>
      <w:r w:rsidR="0012764D" w:rsidRPr="0012764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2764D" w:rsidRPr="0012764D">
        <w:rPr>
          <w:rFonts w:ascii="Times New Roman" w:hAnsi="Times New Roman" w:cs="Times New Roman"/>
          <w:b/>
          <w:sz w:val="28"/>
          <w:szCs w:val="28"/>
        </w:rPr>
        <w:t xml:space="preserve">, ЗиС-110 140 </w:t>
      </w:r>
      <w:proofErr w:type="spellStart"/>
      <w:r w:rsidR="0012764D" w:rsidRPr="0012764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2764D" w:rsidRPr="0012764D">
        <w:rPr>
          <w:rFonts w:ascii="Times New Roman" w:hAnsi="Times New Roman" w:cs="Times New Roman"/>
          <w:b/>
          <w:sz w:val="28"/>
          <w:szCs w:val="28"/>
        </w:rPr>
        <w:t xml:space="preserve">, 140 км/час, штучный выпуск, </w:t>
      </w:r>
      <w:proofErr w:type="spellStart"/>
      <w:r w:rsidR="0012764D" w:rsidRPr="0012764D">
        <w:rPr>
          <w:rFonts w:ascii="Times New Roman" w:hAnsi="Times New Roman" w:cs="Times New Roman"/>
          <w:b/>
          <w:sz w:val="28"/>
          <w:szCs w:val="28"/>
        </w:rPr>
        <w:t>ЗиС</w:t>
      </w:r>
      <w:proofErr w:type="spellEnd"/>
      <w:r w:rsidR="0012764D" w:rsidRPr="0012764D">
        <w:rPr>
          <w:rFonts w:ascii="Times New Roman" w:hAnsi="Times New Roman" w:cs="Times New Roman"/>
          <w:b/>
          <w:sz w:val="28"/>
          <w:szCs w:val="28"/>
        </w:rPr>
        <w:t xml:space="preserve"> г. Москва 1947-58 г.</w:t>
      </w:r>
    </w:p>
    <w:p w:rsidR="0012764D" w:rsidRDefault="0012764D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8E" w:rsidRPr="00C76C5A" w:rsidRDefault="003B21A9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C5A">
        <w:rPr>
          <w:rFonts w:ascii="Times New Roman" w:hAnsi="Times New Roman" w:cs="Times New Roman"/>
          <w:sz w:val="24"/>
          <w:szCs w:val="24"/>
        </w:rPr>
        <w:t xml:space="preserve"> С 194</w:t>
      </w:r>
      <w:r w:rsidR="007A30AF">
        <w:rPr>
          <w:rFonts w:ascii="Times New Roman" w:hAnsi="Times New Roman" w:cs="Times New Roman"/>
          <w:sz w:val="24"/>
          <w:szCs w:val="24"/>
        </w:rPr>
        <w:t>8</w:t>
      </w:r>
      <w:r w:rsidRPr="00C76C5A">
        <w:rPr>
          <w:rFonts w:ascii="Times New Roman" w:hAnsi="Times New Roman" w:cs="Times New Roman"/>
          <w:sz w:val="24"/>
          <w:szCs w:val="24"/>
        </w:rPr>
        <w:t xml:space="preserve"> года базовой машиной </w:t>
      </w:r>
      <w:r w:rsidR="00DD25EA">
        <w:rPr>
          <w:rFonts w:ascii="Times New Roman" w:hAnsi="Times New Roman" w:cs="Times New Roman"/>
          <w:sz w:val="24"/>
          <w:szCs w:val="24"/>
        </w:rPr>
        <w:t>Московской с</w:t>
      </w:r>
      <w:r w:rsidRPr="00C76C5A">
        <w:rPr>
          <w:rFonts w:ascii="Times New Roman" w:hAnsi="Times New Roman" w:cs="Times New Roman"/>
          <w:sz w:val="24"/>
          <w:szCs w:val="24"/>
        </w:rPr>
        <w:t xml:space="preserve">корой помощи стала </w:t>
      </w:r>
      <w:r w:rsidR="00DD25EA">
        <w:rPr>
          <w:rFonts w:ascii="Times New Roman" w:hAnsi="Times New Roman" w:cs="Times New Roman"/>
          <w:sz w:val="24"/>
          <w:szCs w:val="24"/>
        </w:rPr>
        <w:t>санитарная модификация</w:t>
      </w:r>
      <w:r w:rsidR="00DD25EA" w:rsidRPr="00DD25EA">
        <w:rPr>
          <w:rFonts w:ascii="Times New Roman" w:hAnsi="Times New Roman" w:cs="Times New Roman"/>
          <w:sz w:val="24"/>
          <w:szCs w:val="24"/>
        </w:rPr>
        <w:t xml:space="preserve"> правительст</w:t>
      </w:r>
      <w:r w:rsidR="00DD25EA">
        <w:rPr>
          <w:rFonts w:ascii="Times New Roman" w:hAnsi="Times New Roman" w:cs="Times New Roman"/>
          <w:sz w:val="24"/>
          <w:szCs w:val="24"/>
        </w:rPr>
        <w:t>венного лимузина высшего класса</w:t>
      </w:r>
      <w:r w:rsidRPr="00C76C5A">
        <w:rPr>
          <w:rFonts w:ascii="Times New Roman" w:hAnsi="Times New Roman" w:cs="Times New Roman"/>
          <w:sz w:val="24"/>
          <w:szCs w:val="24"/>
        </w:rPr>
        <w:t xml:space="preserve"> </w:t>
      </w:r>
      <w:r w:rsidR="00A865B7">
        <w:rPr>
          <w:rFonts w:ascii="Times New Roman" w:hAnsi="Times New Roman" w:cs="Times New Roman"/>
          <w:sz w:val="24"/>
          <w:szCs w:val="24"/>
        </w:rPr>
        <w:t>Зи</w:t>
      </w:r>
      <w:r w:rsidRPr="00C76C5A">
        <w:rPr>
          <w:rFonts w:ascii="Times New Roman" w:hAnsi="Times New Roman" w:cs="Times New Roman"/>
          <w:sz w:val="24"/>
          <w:szCs w:val="24"/>
        </w:rPr>
        <w:t>С-110, созданная на заводе в тесном сотрудничестве с руководителями Московской станции скорой помощи А.С.</w:t>
      </w:r>
      <w:r w:rsidR="00B6428E" w:rsidRPr="00C76C5A">
        <w:rPr>
          <w:rFonts w:ascii="Times New Roman" w:hAnsi="Times New Roman" w:cs="Times New Roman"/>
          <w:sz w:val="24"/>
          <w:szCs w:val="24"/>
        </w:rPr>
        <w:t xml:space="preserve"> </w:t>
      </w:r>
      <w:r w:rsidRPr="00C76C5A">
        <w:rPr>
          <w:rFonts w:ascii="Times New Roman" w:hAnsi="Times New Roman" w:cs="Times New Roman"/>
          <w:sz w:val="24"/>
          <w:szCs w:val="24"/>
        </w:rPr>
        <w:t>Пучковым и А.М.</w:t>
      </w:r>
      <w:r w:rsidR="00B6428E" w:rsidRPr="00C76C5A">
        <w:rPr>
          <w:rFonts w:ascii="Times New Roman" w:hAnsi="Times New Roman" w:cs="Times New Roman"/>
          <w:sz w:val="24"/>
          <w:szCs w:val="24"/>
        </w:rPr>
        <w:t xml:space="preserve"> </w:t>
      </w:r>
      <w:r w:rsidRPr="00C76C5A">
        <w:rPr>
          <w:rFonts w:ascii="Times New Roman" w:hAnsi="Times New Roman" w:cs="Times New Roman"/>
          <w:sz w:val="24"/>
          <w:szCs w:val="24"/>
        </w:rPr>
        <w:t>Нечаевым с использованием накопленного в довоенные годы опыта.</w:t>
      </w:r>
      <w:r w:rsidR="00B6428E" w:rsidRPr="00C76C5A">
        <w:rPr>
          <w:rFonts w:ascii="Times New Roman" w:hAnsi="Times New Roman" w:cs="Times New Roman"/>
          <w:sz w:val="24"/>
          <w:szCs w:val="24"/>
        </w:rPr>
        <w:t xml:space="preserve"> Впоследствии машина получила наименование </w:t>
      </w:r>
      <w:r w:rsidR="00A865B7">
        <w:rPr>
          <w:rFonts w:ascii="Times New Roman" w:hAnsi="Times New Roman" w:cs="Times New Roman"/>
          <w:sz w:val="24"/>
          <w:szCs w:val="24"/>
        </w:rPr>
        <w:t>Зи</w:t>
      </w:r>
      <w:r w:rsidR="00B6428E" w:rsidRPr="00C76C5A">
        <w:rPr>
          <w:rFonts w:ascii="Times New Roman" w:hAnsi="Times New Roman" w:cs="Times New Roman"/>
          <w:sz w:val="24"/>
          <w:szCs w:val="24"/>
        </w:rPr>
        <w:t>С-110А.</w:t>
      </w:r>
      <w:r w:rsidR="009F00CC" w:rsidRPr="00C76C5A">
        <w:rPr>
          <w:rFonts w:ascii="Times New Roman" w:hAnsi="Times New Roman" w:cs="Times New Roman"/>
          <w:sz w:val="24"/>
          <w:szCs w:val="24"/>
        </w:rPr>
        <w:t xml:space="preserve"> Из книги </w:t>
      </w:r>
      <w:proofErr w:type="gramStart"/>
      <w:r w:rsidR="009F00CC" w:rsidRPr="00C76C5A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9F00CC" w:rsidRPr="00C76C5A">
        <w:rPr>
          <w:rFonts w:ascii="Times New Roman" w:hAnsi="Times New Roman" w:cs="Times New Roman"/>
          <w:sz w:val="24"/>
          <w:szCs w:val="24"/>
        </w:rPr>
        <w:t xml:space="preserve"> скорая 1919-94, Вахромеев 1994 г.:</w:t>
      </w:r>
    </w:p>
    <w:p w:rsidR="009F00CC" w:rsidRDefault="009F00CC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C5A">
        <w:rPr>
          <w:rFonts w:ascii="Times New Roman" w:hAnsi="Times New Roman" w:cs="Times New Roman"/>
          <w:sz w:val="24"/>
          <w:szCs w:val="24"/>
        </w:rPr>
        <w:t xml:space="preserve"> «Отгремели победные марши. Стали возвращаться на </w:t>
      </w:r>
      <w:proofErr w:type="gramStart"/>
      <w:r w:rsidRPr="00C76C5A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Pr="00C76C5A">
        <w:rPr>
          <w:rFonts w:ascii="Times New Roman" w:hAnsi="Times New Roman" w:cs="Times New Roman"/>
          <w:sz w:val="24"/>
          <w:szCs w:val="24"/>
        </w:rPr>
        <w:t xml:space="preserve"> фронтовики. Потекла жизнь, именуемая в нашей истории «послевоенными годами». В это время Станцией проводится большая работа по созданию нового типа санитарного автомобиля. Как и предыдущий, он создается на базе </w:t>
      </w:r>
      <w:proofErr w:type="spellStart"/>
      <w:r w:rsidR="00A865B7">
        <w:rPr>
          <w:rFonts w:ascii="Times New Roman" w:hAnsi="Times New Roman" w:cs="Times New Roman"/>
          <w:sz w:val="24"/>
          <w:szCs w:val="24"/>
        </w:rPr>
        <w:t>Зи</w:t>
      </w:r>
      <w:r w:rsidRPr="00C76C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6C5A">
        <w:rPr>
          <w:rFonts w:ascii="Times New Roman" w:hAnsi="Times New Roman" w:cs="Times New Roman"/>
          <w:sz w:val="24"/>
          <w:szCs w:val="24"/>
        </w:rPr>
        <w:t>, но только теперь на базе модели «</w:t>
      </w:r>
      <w:r w:rsidR="00A865B7">
        <w:rPr>
          <w:rFonts w:ascii="Times New Roman" w:hAnsi="Times New Roman" w:cs="Times New Roman"/>
          <w:sz w:val="24"/>
          <w:szCs w:val="24"/>
        </w:rPr>
        <w:t>Зи</w:t>
      </w:r>
      <w:r w:rsidRPr="00C76C5A">
        <w:rPr>
          <w:rFonts w:ascii="Times New Roman" w:hAnsi="Times New Roman" w:cs="Times New Roman"/>
          <w:sz w:val="24"/>
          <w:szCs w:val="24"/>
        </w:rPr>
        <w:t>С-110». А. С. Пучков и А. М. Нечаев — частые гости конструкторского бюро автозавода. Под их непосредственным наблюдением инженеры и конструкторы разрабатывали новую машину скорой помощи. Работа велась столь интенсивно, что в 1947 году</w:t>
      </w:r>
      <w:r w:rsidR="00CA5372" w:rsidRPr="00C76C5A">
        <w:rPr>
          <w:rFonts w:ascii="Times New Roman" w:hAnsi="Times New Roman" w:cs="Times New Roman"/>
          <w:sz w:val="24"/>
          <w:szCs w:val="24"/>
        </w:rPr>
        <w:t xml:space="preserve"> на улицах Москвы появились новые белоснежные санитарные автомобили</w:t>
      </w:r>
      <w:proofErr w:type="gramStart"/>
      <w:r w:rsidR="00CA5372" w:rsidRPr="00C76C5A">
        <w:rPr>
          <w:rFonts w:ascii="Times New Roman" w:hAnsi="Times New Roman" w:cs="Times New Roman"/>
          <w:sz w:val="24"/>
          <w:szCs w:val="24"/>
        </w:rPr>
        <w:t>.»</w:t>
      </w:r>
      <w:r w:rsidRPr="00C76C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D08" w:rsidRDefault="00A36EF7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F7">
        <w:rPr>
          <w:rFonts w:ascii="Times New Roman" w:hAnsi="Times New Roman" w:cs="Times New Roman"/>
          <w:sz w:val="24"/>
          <w:szCs w:val="24"/>
        </w:rPr>
        <w:t xml:space="preserve">С 1948 года (первые опытные 4 экземпляра собраны в 1947-м) </w:t>
      </w:r>
      <w:r>
        <w:rPr>
          <w:rFonts w:ascii="Times New Roman" w:hAnsi="Times New Roman" w:cs="Times New Roman"/>
          <w:sz w:val="24"/>
          <w:szCs w:val="24"/>
        </w:rPr>
        <w:t>был начат серийный выпуск этого санитарного</w:t>
      </w:r>
      <w:r w:rsidRPr="00A36EF7">
        <w:rPr>
          <w:rFonts w:ascii="Times New Roman" w:hAnsi="Times New Roman" w:cs="Times New Roman"/>
          <w:sz w:val="24"/>
          <w:szCs w:val="24"/>
        </w:rPr>
        <w:t xml:space="preserve"> автомобиля, по оборудован</w:t>
      </w:r>
      <w:r w:rsidR="00E51D08">
        <w:rPr>
          <w:rFonts w:ascii="Times New Roman" w:hAnsi="Times New Roman" w:cs="Times New Roman"/>
          <w:sz w:val="24"/>
          <w:szCs w:val="24"/>
        </w:rPr>
        <w:t>ию кузова значительно отличавшего</w:t>
      </w:r>
      <w:r w:rsidRPr="00A36EF7">
        <w:rPr>
          <w:rFonts w:ascii="Times New Roman" w:hAnsi="Times New Roman" w:cs="Times New Roman"/>
          <w:sz w:val="24"/>
          <w:szCs w:val="24"/>
        </w:rPr>
        <w:t xml:space="preserve">ся от базовой модели. </w:t>
      </w:r>
      <w:r w:rsidR="00E51D08" w:rsidRPr="00C76C5A">
        <w:rPr>
          <w:rFonts w:ascii="Times New Roman" w:hAnsi="Times New Roman" w:cs="Times New Roman"/>
          <w:sz w:val="24"/>
          <w:szCs w:val="24"/>
        </w:rPr>
        <w:t xml:space="preserve">Если попытку создания на базе ЗиС-101 кареты скорой медицинской помощи можно считать своего рода инженерной импровизацией, то появление санитарной модификации ЗиС-110 предусматривалось на стадии проектирования базовой модели. Главный недостаток экспериментальных «101-х», приспособленных для перевозки больных, заключался в вынужденной необходимости загружать носилки с пациентом в салон через небольшой люк багажника, поэтому для санитарного </w:t>
      </w:r>
      <w:proofErr w:type="spellStart"/>
      <w:r w:rsidR="00E51D08" w:rsidRPr="00C76C5A">
        <w:rPr>
          <w:rFonts w:ascii="Times New Roman" w:hAnsi="Times New Roman" w:cs="Times New Roman"/>
          <w:sz w:val="24"/>
          <w:szCs w:val="24"/>
        </w:rPr>
        <w:t>ЗиСа</w:t>
      </w:r>
      <w:proofErr w:type="spellEnd"/>
      <w:r w:rsidR="00E51D08" w:rsidRPr="00C76C5A">
        <w:rPr>
          <w:rFonts w:ascii="Times New Roman" w:hAnsi="Times New Roman" w:cs="Times New Roman"/>
          <w:sz w:val="24"/>
          <w:szCs w:val="24"/>
        </w:rPr>
        <w:t xml:space="preserve"> второго поколения на заводе сконструировали</w:t>
      </w:r>
      <w:r w:rsidR="00E51D08">
        <w:rPr>
          <w:rFonts w:ascii="Times New Roman" w:hAnsi="Times New Roman" w:cs="Times New Roman"/>
          <w:sz w:val="24"/>
          <w:szCs w:val="24"/>
        </w:rPr>
        <w:t xml:space="preserve"> в его задней стенке</w:t>
      </w:r>
      <w:r w:rsidR="00E51D08" w:rsidRPr="004368AD">
        <w:rPr>
          <w:rFonts w:ascii="Times New Roman" w:hAnsi="Times New Roman" w:cs="Times New Roman"/>
          <w:sz w:val="24"/>
          <w:szCs w:val="24"/>
        </w:rPr>
        <w:t xml:space="preserve"> пятую поднимающуюся дверь</w:t>
      </w:r>
      <w:r w:rsidR="00E51D08" w:rsidRPr="00C76C5A">
        <w:rPr>
          <w:rFonts w:ascii="Times New Roman" w:hAnsi="Times New Roman" w:cs="Times New Roman"/>
          <w:sz w:val="24"/>
          <w:szCs w:val="24"/>
        </w:rPr>
        <w:t xml:space="preserve"> на внутренних петлях. Она поднималась вверх и удерживалась специальными фиксаторами.</w:t>
      </w:r>
    </w:p>
    <w:p w:rsidR="000E5ABB" w:rsidRPr="00C76C5A" w:rsidRDefault="0044181C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EF7" w:rsidRPr="00A36EF7">
        <w:rPr>
          <w:rFonts w:ascii="Times New Roman" w:hAnsi="Times New Roman" w:cs="Times New Roman"/>
          <w:sz w:val="24"/>
          <w:szCs w:val="24"/>
        </w:rPr>
        <w:t xml:space="preserve">Машина по-прежнему делилась перегородкой на две части, переднюю и заднюю, но теперь сзади находилось медицинское отделение, в котором слева на специальных направляющих размещались перемещавшиеся на роликах носилки, а справа – два складных сиденья для сопровождающего медперсонала, устанавливавшиеся друг за другом, и ящик с медикаментами. Стекло перегородки было сдвижным, а не опускающимся, окна салона изготавливались из матового стекла или зашторивались занавесками. Носилки загружались с задней части кузова, </w:t>
      </w:r>
      <w:r w:rsidR="00A36EF7" w:rsidRPr="00A36EF7">
        <w:rPr>
          <w:rFonts w:ascii="Times New Roman" w:hAnsi="Times New Roman" w:cs="Times New Roman"/>
          <w:sz w:val="24"/>
          <w:szCs w:val="24"/>
        </w:rPr>
        <w:lastRenderedPageBreak/>
        <w:t xml:space="preserve">поэтому багажник отсутствовал, а запасное колесо располагалось сзади под полом медицинского отделения в изолированном отсеке с отдельной откидной крышкой. Кроме того, санитарная версия не комплектовалась радиоприёмником А-695. Автомобили окрашивались в светлый, преимущественно бежевый цвет, над ветровым окном </w:t>
      </w:r>
      <w:r w:rsidR="00DB744C" w:rsidRPr="00C76C5A">
        <w:rPr>
          <w:rFonts w:ascii="Times New Roman" w:hAnsi="Times New Roman" w:cs="Times New Roman"/>
          <w:sz w:val="24"/>
          <w:szCs w:val="24"/>
        </w:rPr>
        <w:t>на месте штыревой антенны</w:t>
      </w:r>
      <w:r w:rsidR="00DB744C" w:rsidRPr="00A36EF7">
        <w:rPr>
          <w:rFonts w:ascii="Times New Roman" w:hAnsi="Times New Roman" w:cs="Times New Roman"/>
          <w:sz w:val="24"/>
          <w:szCs w:val="24"/>
        </w:rPr>
        <w:t xml:space="preserve"> </w:t>
      </w:r>
      <w:r w:rsidR="00A36EF7" w:rsidRPr="00A36EF7">
        <w:rPr>
          <w:rFonts w:ascii="Times New Roman" w:hAnsi="Times New Roman" w:cs="Times New Roman"/>
          <w:sz w:val="24"/>
          <w:szCs w:val="24"/>
        </w:rPr>
        <w:t xml:space="preserve">крепилась дополнительная фара с изображением красного креста, на правом ветровом стекле и посередине заднего окна присутствовала такая же символика, а сбоку машины наносилась надпись «Скорая медицинская помощь» </w:t>
      </w:r>
      <w:r w:rsidR="00DB744C" w:rsidRPr="00C76C5A">
        <w:rPr>
          <w:rFonts w:ascii="Times New Roman" w:hAnsi="Times New Roman" w:cs="Times New Roman"/>
          <w:sz w:val="24"/>
          <w:szCs w:val="24"/>
        </w:rPr>
        <w:t xml:space="preserve">или «Неотложная медицинская помощь </w:t>
      </w:r>
      <w:proofErr w:type="spellStart"/>
      <w:r w:rsidR="00DB744C" w:rsidRPr="00C76C5A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="00DB744C" w:rsidRPr="00C76C5A">
        <w:rPr>
          <w:rFonts w:ascii="Times New Roman" w:hAnsi="Times New Roman" w:cs="Times New Roman"/>
          <w:sz w:val="24"/>
          <w:szCs w:val="24"/>
        </w:rPr>
        <w:t xml:space="preserve">». (На немногочисленных автомобилях чёрного цвета значилось «Медицинская служба».). </w:t>
      </w:r>
      <w:r w:rsidR="001764D9">
        <w:rPr>
          <w:rFonts w:ascii="Times New Roman" w:hAnsi="Times New Roman" w:cs="Times New Roman"/>
          <w:sz w:val="24"/>
          <w:szCs w:val="24"/>
        </w:rPr>
        <w:t>Также еще с</w:t>
      </w:r>
      <w:r w:rsidR="001764D9" w:rsidRPr="00C76C5A">
        <w:rPr>
          <w:rFonts w:ascii="Times New Roman" w:hAnsi="Times New Roman" w:cs="Times New Roman"/>
          <w:sz w:val="24"/>
          <w:szCs w:val="24"/>
        </w:rPr>
        <w:t>уществовало несколько разновидностей окраски кузова ЗиС-110А: белый,</w:t>
      </w:r>
      <w:r w:rsidR="001764D9">
        <w:rPr>
          <w:rFonts w:ascii="Times New Roman" w:hAnsi="Times New Roman" w:cs="Times New Roman"/>
          <w:sz w:val="24"/>
          <w:szCs w:val="24"/>
        </w:rPr>
        <w:t xml:space="preserve"> </w:t>
      </w:r>
      <w:r w:rsidR="001764D9" w:rsidRPr="00C76C5A">
        <w:rPr>
          <w:rFonts w:ascii="Times New Roman" w:hAnsi="Times New Roman" w:cs="Times New Roman"/>
          <w:sz w:val="24"/>
          <w:szCs w:val="24"/>
        </w:rPr>
        <w:t xml:space="preserve">комбинированный бежево-коричневый, серо- голубой, бежевый, чёрный. </w:t>
      </w:r>
      <w:r w:rsidR="00A36EF7" w:rsidRPr="00A36EF7">
        <w:rPr>
          <w:rFonts w:ascii="Times New Roman" w:hAnsi="Times New Roman" w:cs="Times New Roman"/>
          <w:sz w:val="24"/>
          <w:szCs w:val="24"/>
        </w:rPr>
        <w:t xml:space="preserve">Кузову санитарной модификации </w:t>
      </w:r>
      <w:r w:rsidR="001764D9">
        <w:rPr>
          <w:rFonts w:ascii="Times New Roman" w:hAnsi="Times New Roman" w:cs="Times New Roman"/>
          <w:sz w:val="24"/>
          <w:szCs w:val="24"/>
        </w:rPr>
        <w:t>был присвоен заводской индекс Зи</w:t>
      </w:r>
      <w:r w:rsidR="00A36EF7" w:rsidRPr="00A36EF7">
        <w:rPr>
          <w:rFonts w:ascii="Times New Roman" w:hAnsi="Times New Roman" w:cs="Times New Roman"/>
          <w:sz w:val="24"/>
          <w:szCs w:val="24"/>
        </w:rPr>
        <w:t>С-140А.</w:t>
      </w:r>
      <w:r w:rsidR="00B65C47">
        <w:rPr>
          <w:rFonts w:ascii="Times New Roman" w:hAnsi="Times New Roman" w:cs="Times New Roman"/>
          <w:sz w:val="24"/>
          <w:szCs w:val="24"/>
        </w:rPr>
        <w:t xml:space="preserve"> </w:t>
      </w:r>
      <w:r w:rsidR="00DB744C">
        <w:rPr>
          <w:rFonts w:ascii="Times New Roman" w:hAnsi="Times New Roman" w:cs="Times New Roman"/>
          <w:sz w:val="24"/>
          <w:szCs w:val="24"/>
        </w:rPr>
        <w:t xml:space="preserve"> </w:t>
      </w:r>
      <w:r w:rsidR="001764D9">
        <w:rPr>
          <w:rFonts w:ascii="Times New Roman" w:hAnsi="Times New Roman" w:cs="Times New Roman"/>
          <w:sz w:val="24"/>
          <w:szCs w:val="24"/>
        </w:rPr>
        <w:t xml:space="preserve"> </w:t>
      </w:r>
      <w:r w:rsidR="003B21A9" w:rsidRPr="00C76C5A">
        <w:rPr>
          <w:rFonts w:ascii="Times New Roman" w:hAnsi="Times New Roman" w:cs="Times New Roman"/>
          <w:sz w:val="24"/>
          <w:szCs w:val="24"/>
        </w:rPr>
        <w:br/>
      </w:r>
      <w:r w:rsidR="007A30AF">
        <w:rPr>
          <w:rFonts w:ascii="Times New Roman" w:hAnsi="Times New Roman" w:cs="Times New Roman"/>
          <w:sz w:val="24"/>
          <w:szCs w:val="24"/>
        </w:rPr>
        <w:t xml:space="preserve"> </w:t>
      </w:r>
      <w:r w:rsidR="003B21A9" w:rsidRPr="00C76C5A">
        <w:rPr>
          <w:rFonts w:ascii="Times New Roman" w:hAnsi="Times New Roman" w:cs="Times New Roman"/>
          <w:sz w:val="24"/>
          <w:szCs w:val="24"/>
        </w:rPr>
        <w:t xml:space="preserve">Машина оснащалась восьмицилиндровым рядным двигателем шестилитрового объема, мощностью 140 </w:t>
      </w:r>
      <w:proofErr w:type="spellStart"/>
      <w:r w:rsidR="003B21A9" w:rsidRPr="00C76C5A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B21A9" w:rsidRPr="00C76C5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B21A9" w:rsidRPr="00C76C5A">
        <w:rPr>
          <w:rFonts w:ascii="Times New Roman" w:hAnsi="Times New Roman" w:cs="Times New Roman"/>
          <w:sz w:val="24"/>
          <w:szCs w:val="24"/>
        </w:rPr>
        <w:t xml:space="preserve">., благодаря которому была </w:t>
      </w:r>
      <w:r w:rsidR="00546CC5" w:rsidRPr="00C76C5A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3B21A9" w:rsidRPr="00C76C5A">
        <w:rPr>
          <w:rFonts w:ascii="Times New Roman" w:hAnsi="Times New Roman" w:cs="Times New Roman"/>
          <w:sz w:val="24"/>
          <w:szCs w:val="24"/>
        </w:rPr>
        <w:t>быстроходной.</w:t>
      </w:r>
    </w:p>
    <w:p w:rsidR="00A865B7" w:rsidRDefault="002A684D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C5A">
        <w:rPr>
          <w:rFonts w:ascii="Times New Roman" w:hAnsi="Times New Roman" w:cs="Times New Roman"/>
          <w:sz w:val="24"/>
          <w:szCs w:val="24"/>
        </w:rPr>
        <w:t xml:space="preserve"> </w:t>
      </w:r>
      <w:r w:rsidR="004368AD" w:rsidRPr="004368AD">
        <w:rPr>
          <w:rFonts w:ascii="Times New Roman" w:hAnsi="Times New Roman" w:cs="Times New Roman"/>
          <w:sz w:val="24"/>
          <w:szCs w:val="24"/>
        </w:rPr>
        <w:t>Сто десятый» был автомобилем что надо: просторный салон, лучшая для тех лет динамика, идеальная плавность хода, мощный и почти бесшумный восьмицилиндровый 140-сильный двигатель, очень большой ресурс. За это можно простить и слишком большие габариты, и высокую стоимость.</w:t>
      </w:r>
    </w:p>
    <w:p w:rsidR="004368AD" w:rsidRDefault="004368AD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8AD">
        <w:rPr>
          <w:rFonts w:ascii="Times New Roman" w:hAnsi="Times New Roman" w:cs="Times New Roman"/>
          <w:sz w:val="24"/>
          <w:szCs w:val="24"/>
        </w:rPr>
        <w:t xml:space="preserve"> Но о</w:t>
      </w:r>
      <w:r w:rsidR="00320EAD">
        <w:rPr>
          <w:rFonts w:ascii="Times New Roman" w:hAnsi="Times New Roman" w:cs="Times New Roman"/>
          <w:sz w:val="24"/>
          <w:szCs w:val="24"/>
        </w:rPr>
        <w:t xml:space="preserve">бъемы </w:t>
      </w:r>
      <w:r w:rsidR="00A865B7">
        <w:rPr>
          <w:rFonts w:ascii="Times New Roman" w:hAnsi="Times New Roman" w:cs="Times New Roman"/>
          <w:sz w:val="24"/>
          <w:szCs w:val="24"/>
        </w:rPr>
        <w:t xml:space="preserve">фактически штучного </w:t>
      </w:r>
      <w:r w:rsidR="00320EAD">
        <w:rPr>
          <w:rFonts w:ascii="Times New Roman" w:hAnsi="Times New Roman" w:cs="Times New Roman"/>
          <w:sz w:val="24"/>
          <w:szCs w:val="24"/>
        </w:rPr>
        <w:t xml:space="preserve">выпуска </w:t>
      </w:r>
      <w:r w:rsidR="00A865B7">
        <w:rPr>
          <w:rFonts w:ascii="Times New Roman" w:hAnsi="Times New Roman" w:cs="Times New Roman"/>
          <w:sz w:val="24"/>
          <w:szCs w:val="24"/>
        </w:rPr>
        <w:t>Зи</w:t>
      </w:r>
      <w:r w:rsidR="00320EAD">
        <w:rPr>
          <w:rFonts w:ascii="Times New Roman" w:hAnsi="Times New Roman" w:cs="Times New Roman"/>
          <w:sz w:val="24"/>
          <w:szCs w:val="24"/>
        </w:rPr>
        <w:t>С-110</w:t>
      </w:r>
      <w:r w:rsidR="00A865B7">
        <w:rPr>
          <w:rFonts w:ascii="Times New Roman" w:hAnsi="Times New Roman" w:cs="Times New Roman"/>
          <w:sz w:val="24"/>
          <w:szCs w:val="24"/>
        </w:rPr>
        <w:t>А</w:t>
      </w:r>
      <w:r w:rsidR="00320EAD">
        <w:rPr>
          <w:rFonts w:ascii="Times New Roman" w:hAnsi="Times New Roman" w:cs="Times New Roman"/>
          <w:sz w:val="24"/>
          <w:szCs w:val="24"/>
        </w:rPr>
        <w:t xml:space="preserve"> никак не реша</w:t>
      </w:r>
      <w:r w:rsidRPr="004368AD">
        <w:rPr>
          <w:rFonts w:ascii="Times New Roman" w:hAnsi="Times New Roman" w:cs="Times New Roman"/>
          <w:sz w:val="24"/>
          <w:szCs w:val="24"/>
        </w:rPr>
        <w:t xml:space="preserve">ли </w:t>
      </w:r>
      <w:r w:rsidR="00320EAD">
        <w:rPr>
          <w:rFonts w:ascii="Times New Roman" w:hAnsi="Times New Roman" w:cs="Times New Roman"/>
          <w:sz w:val="24"/>
          <w:szCs w:val="24"/>
        </w:rPr>
        <w:t>проблему обеспечения авто</w:t>
      </w:r>
      <w:r w:rsidR="00320EAD" w:rsidRPr="004368AD">
        <w:rPr>
          <w:rFonts w:ascii="Times New Roman" w:hAnsi="Times New Roman" w:cs="Times New Roman"/>
          <w:sz w:val="24"/>
          <w:szCs w:val="24"/>
        </w:rPr>
        <w:t>машинами</w:t>
      </w:r>
      <w:r w:rsidR="00320EAD">
        <w:rPr>
          <w:rFonts w:ascii="Times New Roman" w:hAnsi="Times New Roman" w:cs="Times New Roman"/>
          <w:sz w:val="24"/>
          <w:szCs w:val="24"/>
        </w:rPr>
        <w:t xml:space="preserve"> станций</w:t>
      </w:r>
      <w:r w:rsidR="00320EAD" w:rsidRPr="004368AD">
        <w:rPr>
          <w:rFonts w:ascii="Times New Roman" w:hAnsi="Times New Roman" w:cs="Times New Roman"/>
          <w:sz w:val="24"/>
          <w:szCs w:val="24"/>
        </w:rPr>
        <w:t xml:space="preserve"> «скорой помощи»</w:t>
      </w:r>
      <w:r w:rsidRPr="004368AD">
        <w:rPr>
          <w:rFonts w:ascii="Times New Roman" w:hAnsi="Times New Roman" w:cs="Times New Roman"/>
          <w:sz w:val="24"/>
          <w:szCs w:val="24"/>
        </w:rPr>
        <w:t xml:space="preserve"> в стране.</w:t>
      </w:r>
      <w:r w:rsidR="00A865B7">
        <w:rPr>
          <w:rFonts w:ascii="Times New Roman" w:hAnsi="Times New Roman" w:cs="Times New Roman"/>
          <w:sz w:val="24"/>
          <w:szCs w:val="24"/>
        </w:rPr>
        <w:t xml:space="preserve"> Их выпуск </w:t>
      </w:r>
      <w:r w:rsidR="00EE63FB">
        <w:rPr>
          <w:rFonts w:ascii="Times New Roman" w:hAnsi="Times New Roman" w:cs="Times New Roman"/>
          <w:sz w:val="24"/>
          <w:szCs w:val="24"/>
        </w:rPr>
        <w:t>был прекращен одновременно с выпуском базовой машины, в отличи</w:t>
      </w:r>
      <w:proofErr w:type="gramStart"/>
      <w:r w:rsidR="00EE63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63FB">
        <w:rPr>
          <w:rFonts w:ascii="Times New Roman" w:hAnsi="Times New Roman" w:cs="Times New Roman"/>
          <w:sz w:val="24"/>
          <w:szCs w:val="24"/>
        </w:rPr>
        <w:t xml:space="preserve"> от санитарного </w:t>
      </w:r>
      <w:proofErr w:type="spellStart"/>
      <w:r w:rsidR="00EE63FB">
        <w:rPr>
          <w:rFonts w:ascii="Times New Roman" w:hAnsi="Times New Roman" w:cs="Times New Roman"/>
          <w:sz w:val="24"/>
          <w:szCs w:val="24"/>
        </w:rPr>
        <w:t>ЗиМ</w:t>
      </w:r>
      <w:proofErr w:type="spellEnd"/>
      <w:r w:rsidR="00EE63FB">
        <w:rPr>
          <w:rFonts w:ascii="Times New Roman" w:hAnsi="Times New Roman" w:cs="Times New Roman"/>
          <w:sz w:val="24"/>
          <w:szCs w:val="24"/>
        </w:rPr>
        <w:t xml:space="preserve"> ГАЗ-12Б, который был снят с производства значительно позже, чем базовая машина.</w:t>
      </w:r>
    </w:p>
    <w:p w:rsidR="00A76666" w:rsidRPr="00C76C5A" w:rsidRDefault="00A76666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астую местные власти и некоторые ведомства решали</w:t>
      </w:r>
      <w:r w:rsidR="00901B80">
        <w:rPr>
          <w:rFonts w:ascii="Times New Roman" w:hAnsi="Times New Roman" w:cs="Times New Roman"/>
          <w:sz w:val="24"/>
          <w:szCs w:val="24"/>
        </w:rPr>
        <w:t xml:space="preserve"> вопрос об</w:t>
      </w:r>
      <w:r>
        <w:rPr>
          <w:rFonts w:ascii="Times New Roman" w:hAnsi="Times New Roman" w:cs="Times New Roman"/>
          <w:sz w:val="24"/>
          <w:szCs w:val="24"/>
        </w:rPr>
        <w:t xml:space="preserve">еспечения </w:t>
      </w:r>
      <w:r w:rsidR="00901B80">
        <w:rPr>
          <w:rFonts w:ascii="Times New Roman" w:hAnsi="Times New Roman" w:cs="Times New Roman"/>
          <w:sz w:val="24"/>
          <w:szCs w:val="24"/>
        </w:rPr>
        <w:t>санитарным транспортом самостоят</w:t>
      </w:r>
      <w:r>
        <w:rPr>
          <w:rFonts w:ascii="Times New Roman" w:hAnsi="Times New Roman" w:cs="Times New Roman"/>
          <w:sz w:val="24"/>
          <w:szCs w:val="24"/>
        </w:rPr>
        <w:t>ельно</w:t>
      </w:r>
      <w:r w:rsidR="00901B80">
        <w:rPr>
          <w:rFonts w:ascii="Times New Roman" w:hAnsi="Times New Roman" w:cs="Times New Roman"/>
          <w:sz w:val="24"/>
          <w:szCs w:val="24"/>
        </w:rPr>
        <w:t xml:space="preserve">. </w:t>
      </w:r>
      <w:r w:rsidR="00901B80" w:rsidRPr="00901B80">
        <w:rPr>
          <w:rFonts w:ascii="Times New Roman" w:hAnsi="Times New Roman" w:cs="Times New Roman"/>
          <w:sz w:val="24"/>
          <w:szCs w:val="24"/>
        </w:rPr>
        <w:t>Бывали санитарные ЗиСы-110, переделанн</w:t>
      </w:r>
      <w:r w:rsidR="00901B80">
        <w:rPr>
          <w:rFonts w:ascii="Times New Roman" w:hAnsi="Times New Roman" w:cs="Times New Roman"/>
          <w:sz w:val="24"/>
          <w:szCs w:val="24"/>
        </w:rPr>
        <w:t xml:space="preserve">ые </w:t>
      </w:r>
      <w:proofErr w:type="gramStart"/>
      <w:r w:rsidR="00901B8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01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B80">
        <w:rPr>
          <w:rFonts w:ascii="Times New Roman" w:hAnsi="Times New Roman" w:cs="Times New Roman"/>
          <w:sz w:val="24"/>
          <w:szCs w:val="24"/>
        </w:rPr>
        <w:t>обычных</w:t>
      </w:r>
      <w:proofErr w:type="gramEnd"/>
      <w:r w:rsidR="00901B80">
        <w:rPr>
          <w:rFonts w:ascii="Times New Roman" w:hAnsi="Times New Roman" w:cs="Times New Roman"/>
          <w:sz w:val="24"/>
          <w:szCs w:val="24"/>
        </w:rPr>
        <w:t xml:space="preserve"> после их списания</w:t>
      </w:r>
      <w:r w:rsidR="00901B80" w:rsidRPr="00901B80">
        <w:rPr>
          <w:rFonts w:ascii="Times New Roman" w:hAnsi="Times New Roman" w:cs="Times New Roman"/>
          <w:sz w:val="24"/>
          <w:szCs w:val="24"/>
        </w:rPr>
        <w:t xml:space="preserve"> — они отличались черным цветом, и дверь багажника у них была обычной. </w:t>
      </w:r>
      <w:r w:rsidR="00901B80">
        <w:rPr>
          <w:rFonts w:ascii="Times New Roman" w:hAnsi="Times New Roman" w:cs="Times New Roman"/>
          <w:sz w:val="24"/>
          <w:szCs w:val="24"/>
        </w:rPr>
        <w:t>Существовали</w:t>
      </w:r>
      <w:r w:rsidR="00901B80" w:rsidRPr="00C76C5A">
        <w:rPr>
          <w:rFonts w:ascii="Times New Roman" w:hAnsi="Times New Roman" w:cs="Times New Roman"/>
          <w:sz w:val="24"/>
          <w:szCs w:val="24"/>
        </w:rPr>
        <w:t xml:space="preserve">  </w:t>
      </w:r>
      <w:r w:rsidR="00F20E56">
        <w:rPr>
          <w:rFonts w:ascii="Times New Roman" w:hAnsi="Times New Roman" w:cs="Times New Roman"/>
          <w:sz w:val="24"/>
          <w:szCs w:val="24"/>
        </w:rPr>
        <w:t xml:space="preserve">и </w:t>
      </w:r>
      <w:r w:rsidR="00901B80" w:rsidRPr="00C76C5A">
        <w:rPr>
          <w:rFonts w:ascii="Times New Roman" w:hAnsi="Times New Roman" w:cs="Times New Roman"/>
          <w:sz w:val="24"/>
          <w:szCs w:val="24"/>
        </w:rPr>
        <w:t>экземпляры более глубокой переделки кузова по типу «универсал». В задней части была расположена распашная двустворчатая дверь. Этот автомобиль мелькал в кинофильме "Сердце бьётся вновь..." (Мосфильм, 1956 г.)</w:t>
      </w:r>
      <w:r w:rsidR="00F20E56">
        <w:rPr>
          <w:rFonts w:ascii="Times New Roman" w:hAnsi="Times New Roman" w:cs="Times New Roman"/>
          <w:sz w:val="24"/>
          <w:szCs w:val="24"/>
        </w:rPr>
        <w:t xml:space="preserve"> </w:t>
      </w:r>
      <w:r w:rsidR="00A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5A" w:rsidRPr="00C76C5A" w:rsidRDefault="00C76C5A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C5A" w:rsidRPr="00C76C5A" w:rsidRDefault="00C76C5A" w:rsidP="00F023D8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ЗиС-110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- 140 л. с.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оборотов в минуту при максимальной мощности - 3600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цилиндров - 8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 цилиндра - 90 мм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ршня - 118 мм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ем - 6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ень </w:t>
      </w:r>
      <w:r w:rsidR="00A7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тия - 6,85 </w:t>
      </w:r>
      <w:r w:rsidR="00A766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зажигания - б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ейное, 6 в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зажигания - 1 - 6 - 2 - 5 - 8 - 3 - 7 - 4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ы резьбы свечи - 10 мм </w:t>
      </w:r>
      <w:proofErr w:type="gramEnd"/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:  -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ое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центробежное</w:t>
      </w:r>
      <w:proofErr w:type="spellEnd"/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ведомого диска (наружный) - 280 мм.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: 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передачами вперед и одной назад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нхронизатор - На второй и третьей передача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ычаг управления - На рулевой колонке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ые числа: - 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редача - 2,43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2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- 1,53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3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я - 1,00 (прямая)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няя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16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й вал: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, из двух частей, с промежуточной опорой.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ы - на игольчатых подшипника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: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картера - Штампованный, сварной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- С гипоидными шестернями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число главной передачи - 4,36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еска передних колес - Независимая, рычажного типа с витыми цилиндрическими пружинами. Для уменьшения бокового крена имеется стабилизатор со скручивающимся стержне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ска задних колес - На двух полуэллиптических рессора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а толкающих усилий и реактивного скручив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момента заднего моста - ч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рессоры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ча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х усилий заднего моста - ч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штангу, гидравлический амортизатор и рессору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мортизаторы передние и задние - Гидравлические, двойного действия,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нопоршневого</w:t>
      </w:r>
      <w:proofErr w:type="spellEnd"/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а - ш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пованные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обода - 16", ширина обода - 5"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ление колеса - пятью бо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тами с правой резьбой 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ны - п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мобортные, баллонного типа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шин - 7,50-16", шестислойные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ление в шинах: - передних колес - 2,25 кг/см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них - 2,50 кг/см2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управления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а: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дочные, с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действием</w:t>
      </w:r>
      <w:proofErr w:type="spellEnd"/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од: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жного тормоза - г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а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ческий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чного тормоза - 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троса на тормозные колодки задних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чаг ручного тормоза - р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 с левой стороны под арматурным щито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тормозных барабанов - 304,5 м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тормозных накладок (номинальный) - 322x63x5 м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метры тормозных цилиндров</w:t>
      </w:r>
      <w:r w:rsidR="00F65050" w:rsidRP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- 26, передних ко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27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х - 24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левое управление: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оидальный червяк с двойным роликом на шариковых подшипниках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яторная батарея - 6 в, 150 а-час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нератор - 6 в,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ле-регулятор -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из: 1) реле обратного тока, 2) регулятора напряжения и 3) ограничителя тока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ер - м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ь 1,2 л. с; максимальная сила тока 650 а; крутящий момент не ме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3,75 </w:t>
      </w:r>
      <w:proofErr w:type="spellStart"/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еделитель - 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ым регулятором опережения зажигания и ва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умным автоматом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гнал - 3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альный электромагнитный вибрационный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на щитке - 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ометр, указатель давления масла, указатель температуры воды, указатель уровня бензина, амперметр, часы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ов</w:t>
      </w:r>
    </w:p>
    <w:p w:rsidR="00457C08" w:rsidRDefault="00235172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узова - з</w:t>
      </w:r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ый с перегородкой и открытый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C08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</w:t>
      </w:r>
      <w:proofErr w:type="gramEnd"/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с перегородкой - ц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еталлический, четырехдверный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C5A" w:rsidRPr="00C76C5A" w:rsidRDefault="00457C08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 открытый - ч</w:t>
      </w:r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хдверный, с мягким убирающимся тентом, с поднимающимися окнами передних и задних дв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рудование кузовов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оборудование</w:t>
      </w:r>
      <w:proofErr w:type="spellEnd"/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ее освещение и освещение подножек, отопление и обогрев ветрового окна, пепельницы с </w:t>
      </w:r>
      <w:proofErr w:type="gramStart"/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ривателями</w:t>
      </w:r>
      <w:proofErr w:type="spellEnd"/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ркало заднего вида, теневые щитки, откидные сиденья, багажник, вещевой ящик, держатели-поручни, ковры и упоры для ног. Для закрытого кузова дополнительно: гидравлические стеклоподъемники, шторка заднего окна, механические часы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кости заправочные</w:t>
      </w:r>
    </w:p>
    <w:p w:rsid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ого бака (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80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охлаждения (с отоплением) - 18,5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смазки двигателя - 7,1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а коробки передач - 1,3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а заднего моста - 3,4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гидротормозов - 0,4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стеклоподъемников - 2,8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ртера руля - 0,5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яного резервуара воздушного фильтра - 0,5 л</w:t>
      </w:r>
    </w:p>
    <w:p w:rsidR="00235172" w:rsidRPr="00C76C5A" w:rsidRDefault="00235172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5A" w:rsidRPr="00C76C5A" w:rsidRDefault="00C76C5A" w:rsidP="00C76C5A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23"/>
        <w:gridCol w:w="1377"/>
      </w:tblGrid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я</w:t>
            </w:r>
            <w:r w:rsidR="007C1C09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ес</w:t>
            </w: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C1C09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х</w:t>
            </w:r>
            <w:r w:rsidR="007C1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7C1C09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85F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  <w:r w:rsidR="00D7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7385F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та (с нагрузкой)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ы (низшие точки) автомобиля с нагрузкой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няя подвеск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ртер заднего мост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с автомобиля (по буферу)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й</w:t>
            </w:r>
            <w:r w:rsidR="004C5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4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bookmarkStart w:id="0" w:name="_GoBack"/>
        <w:bookmarkEnd w:id="0"/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въезда (с нагрузкой):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й</w:t>
            </w:r>
            <w:r w:rsidR="004C5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°</w:t>
            </w:r>
            <w:r w:rsidR="004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°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радиус поворота по колее наружного переднего колеса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е габаритные радиусы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переднему крылу)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й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заднему крылу)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й вес автомобиля (без заправки)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шасси, кг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кузова и оборудования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7C1C09" w:rsidRPr="00C76C5A" w:rsidTr="00A25EA2">
        <w:trPr>
          <w:jc w:val="center"/>
        </w:trPr>
        <w:tc>
          <w:tcPr>
            <w:tcW w:w="0" w:type="auto"/>
            <w:gridSpan w:val="2"/>
            <w:hideMark/>
          </w:tcPr>
          <w:p w:rsidR="007C1C09" w:rsidRPr="00C76C5A" w:rsidRDefault="007C1C09" w:rsidP="00A2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веса по осям (с полной заправкой, запасным колесом и инструментом)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D7385F" w:rsidP="00D738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агруз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ие колеса/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ние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  <w:r w:rsidR="00D7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7385F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D7385F" w:rsidP="00D738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агрузкой 7 чел., на передние колес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ние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 w:rsidR="0023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35172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 автомобиля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76C5A" w:rsidRPr="00C76C5A" w:rsidTr="00A25EA2">
        <w:trPr>
          <w:jc w:val="center"/>
        </w:trPr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по шоссе на 100 км пути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C76C5A" w:rsidRPr="00C76C5A" w:rsidRDefault="00C76C5A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76C5A" w:rsidRPr="00C76C5A" w:rsidSect="001764D9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6F"/>
    <w:rsid w:val="00074E6F"/>
    <w:rsid w:val="000E5ABB"/>
    <w:rsid w:val="0012764D"/>
    <w:rsid w:val="00151A3E"/>
    <w:rsid w:val="001764D9"/>
    <w:rsid w:val="00235172"/>
    <w:rsid w:val="002A684D"/>
    <w:rsid w:val="00320EAD"/>
    <w:rsid w:val="003B21A9"/>
    <w:rsid w:val="004368AD"/>
    <w:rsid w:val="0044181C"/>
    <w:rsid w:val="00450B87"/>
    <w:rsid w:val="00457C08"/>
    <w:rsid w:val="004B3E37"/>
    <w:rsid w:val="004B6E9F"/>
    <w:rsid w:val="004C5898"/>
    <w:rsid w:val="0052150E"/>
    <w:rsid w:val="00546CC5"/>
    <w:rsid w:val="0057377B"/>
    <w:rsid w:val="006B75D9"/>
    <w:rsid w:val="007A30AF"/>
    <w:rsid w:val="007C1C09"/>
    <w:rsid w:val="00901B80"/>
    <w:rsid w:val="0091108C"/>
    <w:rsid w:val="009E5496"/>
    <w:rsid w:val="009F00CC"/>
    <w:rsid w:val="00A25EA2"/>
    <w:rsid w:val="00A36EF7"/>
    <w:rsid w:val="00A76666"/>
    <w:rsid w:val="00A865B7"/>
    <w:rsid w:val="00B00AA5"/>
    <w:rsid w:val="00B6428E"/>
    <w:rsid w:val="00B65C47"/>
    <w:rsid w:val="00C46D87"/>
    <w:rsid w:val="00C76C5A"/>
    <w:rsid w:val="00CA5372"/>
    <w:rsid w:val="00D200C7"/>
    <w:rsid w:val="00D7385F"/>
    <w:rsid w:val="00DB744C"/>
    <w:rsid w:val="00DD25EA"/>
    <w:rsid w:val="00E51D08"/>
    <w:rsid w:val="00EE63FB"/>
    <w:rsid w:val="00F023D8"/>
    <w:rsid w:val="00F20E56"/>
    <w:rsid w:val="00F6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6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6C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6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6C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0489-56A5-4C03-A73B-9FB9FAE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9-04T09:17:00Z</dcterms:created>
  <dcterms:modified xsi:type="dcterms:W3CDTF">2020-09-11T16:26:00Z</dcterms:modified>
</cp:coreProperties>
</file>